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361E9" w14:textId="77777777" w:rsidR="00B7276A" w:rsidRPr="00A36923" w:rsidRDefault="00D81638" w:rsidP="00E71D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XXXXXXXXXXX</w:t>
      </w:r>
    </w:p>
    <w:p w14:paraId="15402D2B" w14:textId="77777777" w:rsidR="0046219A" w:rsidRPr="00A36923" w:rsidRDefault="0046219A" w:rsidP="00E71D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A119878" w14:textId="26A3DF2A" w:rsidR="00B7276A" w:rsidRPr="00E71D3A" w:rsidRDefault="00D81638" w:rsidP="00E71D3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utor</w:t>
      </w:r>
      <w:r w:rsidR="00B7276A" w:rsidRPr="00A36923">
        <w:rPr>
          <w:rFonts w:ascii="Times New Roman" w:hAnsi="Times New Roman"/>
          <w:b/>
          <w:sz w:val="20"/>
          <w:szCs w:val="20"/>
          <w:vertAlign w:val="superscript"/>
        </w:rPr>
        <w:t>1</w:t>
      </w:r>
      <w:r w:rsidR="006A53F3" w:rsidRPr="00A36923">
        <w:rPr>
          <w:rFonts w:ascii="Times New Roman" w:hAnsi="Times New Roman"/>
          <w:b/>
          <w:sz w:val="20"/>
          <w:szCs w:val="20"/>
        </w:rPr>
        <w:t>,</w:t>
      </w:r>
      <w:r w:rsidR="00B7276A" w:rsidRPr="00A3692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Autor</w:t>
      </w:r>
      <w:r w:rsidR="00B7276A" w:rsidRPr="00A36923">
        <w:rPr>
          <w:rFonts w:ascii="Times New Roman" w:hAnsi="Times New Roman"/>
          <w:b/>
          <w:sz w:val="20"/>
          <w:szCs w:val="20"/>
          <w:vertAlign w:val="superscript"/>
        </w:rPr>
        <w:t>2</w:t>
      </w:r>
      <w:r>
        <w:rPr>
          <w:rFonts w:ascii="Times New Roman" w:hAnsi="Times New Roman"/>
          <w:b/>
          <w:sz w:val="20"/>
          <w:szCs w:val="20"/>
        </w:rPr>
        <w:t>, Autor</w:t>
      </w:r>
      <w:r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A36923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Autor</w:t>
      </w:r>
      <w:r>
        <w:rPr>
          <w:rFonts w:ascii="Times New Roman" w:hAnsi="Times New Roman"/>
          <w:b/>
          <w:sz w:val="20"/>
          <w:szCs w:val="20"/>
          <w:vertAlign w:val="superscript"/>
        </w:rPr>
        <w:t>4</w:t>
      </w:r>
      <w:r>
        <w:rPr>
          <w:rFonts w:ascii="Times New Roman" w:hAnsi="Times New Roman"/>
          <w:b/>
          <w:sz w:val="20"/>
          <w:szCs w:val="20"/>
        </w:rPr>
        <w:t>, Autor</w:t>
      </w:r>
      <w:r>
        <w:rPr>
          <w:rFonts w:ascii="Times New Roman" w:hAnsi="Times New Roman"/>
          <w:b/>
          <w:sz w:val="20"/>
          <w:szCs w:val="20"/>
          <w:vertAlign w:val="superscript"/>
        </w:rPr>
        <w:t>5</w:t>
      </w:r>
      <w:r w:rsidR="00C90E56">
        <w:rPr>
          <w:rFonts w:ascii="Times New Roman" w:hAnsi="Times New Roman"/>
          <w:b/>
          <w:sz w:val="20"/>
          <w:szCs w:val="20"/>
        </w:rPr>
        <w:t xml:space="preserve"> &amp;</w:t>
      </w:r>
      <w:r w:rsidRPr="00A3692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Autor</w:t>
      </w:r>
      <w:r>
        <w:rPr>
          <w:rFonts w:ascii="Times New Roman" w:hAnsi="Times New Roman"/>
          <w:b/>
          <w:sz w:val="20"/>
          <w:szCs w:val="20"/>
          <w:vertAlign w:val="superscript"/>
        </w:rPr>
        <w:t>6</w:t>
      </w:r>
    </w:p>
    <w:p w14:paraId="7013293B" w14:textId="40250127" w:rsidR="00B7276A" w:rsidRPr="00A36923" w:rsidRDefault="00B7276A" w:rsidP="00E71D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36923">
        <w:rPr>
          <w:rFonts w:ascii="Times New Roman" w:hAnsi="Times New Roman"/>
          <w:b/>
          <w:sz w:val="20"/>
          <w:szCs w:val="20"/>
        </w:rPr>
        <w:t>(</w:t>
      </w:r>
      <w:r w:rsidR="00DC0066" w:rsidRPr="00A36923">
        <w:rPr>
          <w:rFonts w:ascii="Times New Roman" w:hAnsi="Times New Roman"/>
          <w:b/>
          <w:bCs/>
          <w:sz w:val="20"/>
          <w:szCs w:val="20"/>
          <w:vertAlign w:val="superscript"/>
        </w:rPr>
        <w:t>1</w:t>
      </w:r>
      <w:r w:rsidR="00D81638">
        <w:rPr>
          <w:rFonts w:ascii="Times New Roman" w:hAnsi="Times New Roman"/>
          <w:b/>
          <w:bCs/>
          <w:sz w:val="20"/>
          <w:szCs w:val="20"/>
        </w:rPr>
        <w:t>Instituição</w:t>
      </w:r>
      <w:r w:rsidRPr="00A36923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81638">
        <w:rPr>
          <w:rFonts w:ascii="Times New Roman" w:hAnsi="Times New Roman"/>
          <w:b/>
          <w:bCs/>
          <w:sz w:val="20"/>
          <w:szCs w:val="20"/>
        </w:rPr>
        <w:t>Endereço</w:t>
      </w:r>
      <w:r w:rsidRPr="00A36923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81638">
        <w:rPr>
          <w:rFonts w:ascii="Times New Roman" w:hAnsi="Times New Roman"/>
          <w:b/>
          <w:bCs/>
          <w:sz w:val="20"/>
          <w:szCs w:val="20"/>
        </w:rPr>
        <w:t>Bairro</w:t>
      </w:r>
      <w:r w:rsidRPr="00A36923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81638">
        <w:rPr>
          <w:rFonts w:ascii="Times New Roman" w:hAnsi="Times New Roman"/>
          <w:b/>
          <w:bCs/>
          <w:sz w:val="20"/>
          <w:szCs w:val="20"/>
        </w:rPr>
        <w:t>Cidade</w:t>
      </w:r>
      <w:r w:rsidRPr="00A36923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81638">
        <w:rPr>
          <w:rFonts w:ascii="Times New Roman" w:hAnsi="Times New Roman"/>
          <w:b/>
          <w:bCs/>
          <w:sz w:val="20"/>
          <w:szCs w:val="20"/>
        </w:rPr>
        <w:t>Estado</w:t>
      </w:r>
      <w:r w:rsidRPr="00A36923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C0066">
        <w:rPr>
          <w:rFonts w:ascii="Times New Roman" w:hAnsi="Times New Roman"/>
          <w:b/>
          <w:sz w:val="20"/>
          <w:szCs w:val="20"/>
        </w:rPr>
        <w:t>CEP;</w:t>
      </w:r>
      <w:r w:rsidRPr="00A3692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DC0066">
        <w:rPr>
          <w:rFonts w:ascii="Times New Roman" w:hAnsi="Times New Roman"/>
          <w:b/>
          <w:bCs/>
          <w:sz w:val="20"/>
          <w:szCs w:val="20"/>
          <w:vertAlign w:val="superscript"/>
        </w:rPr>
        <w:t>x</w:t>
      </w:r>
      <w:r w:rsidR="00DC0066">
        <w:rPr>
          <w:rFonts w:ascii="Times New Roman" w:hAnsi="Times New Roman"/>
          <w:b/>
          <w:sz w:val="20"/>
          <w:szCs w:val="20"/>
        </w:rPr>
        <w:t>Autor</w:t>
      </w:r>
      <w:proofErr w:type="spellEnd"/>
      <w:r w:rsidR="00DC0066">
        <w:rPr>
          <w:rFonts w:ascii="Times New Roman" w:hAnsi="Times New Roman"/>
          <w:b/>
          <w:sz w:val="20"/>
          <w:szCs w:val="20"/>
        </w:rPr>
        <w:t xml:space="preserve"> de correspondência: email@email.com</w:t>
      </w:r>
      <w:r w:rsidRPr="00A36923">
        <w:rPr>
          <w:rFonts w:ascii="Times New Roman" w:hAnsi="Times New Roman"/>
          <w:b/>
          <w:sz w:val="20"/>
          <w:szCs w:val="20"/>
        </w:rPr>
        <w:t>)</w:t>
      </w:r>
    </w:p>
    <w:p w14:paraId="2A219D05" w14:textId="77777777" w:rsidR="004F54F1" w:rsidRPr="00A36923" w:rsidRDefault="004F54F1" w:rsidP="00E71D3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6918189" w14:textId="77777777" w:rsidR="006A53F3" w:rsidRPr="00E71D3A" w:rsidRDefault="00B7276A" w:rsidP="00E71D3A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E71D3A">
        <w:rPr>
          <w:rFonts w:ascii="Times New Roman" w:hAnsi="Times New Roman"/>
          <w:b/>
          <w:sz w:val="20"/>
          <w:szCs w:val="20"/>
        </w:rPr>
        <w:t>INTRODUÇÃO</w:t>
      </w:r>
    </w:p>
    <w:p w14:paraId="772351DD" w14:textId="77777777" w:rsidR="00FE0A56" w:rsidRPr="00E71D3A" w:rsidRDefault="00FE0A56" w:rsidP="00E71D3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71D3A">
        <w:rPr>
          <w:rFonts w:ascii="Times New Roman" w:eastAsia="Times New Roman" w:hAnsi="Times New Roman"/>
          <w:sz w:val="20"/>
          <w:szCs w:val="20"/>
          <w:lang w:eastAsia="pt-BR"/>
        </w:rPr>
        <w:t xml:space="preserve">O </w:t>
      </w:r>
      <w:r w:rsidR="00C90E56">
        <w:rPr>
          <w:rFonts w:ascii="Times New Roman" w:eastAsia="Times New Roman" w:hAnsi="Times New Roman"/>
          <w:sz w:val="20"/>
          <w:szCs w:val="20"/>
          <w:lang w:eastAsia="pt-BR"/>
        </w:rPr>
        <w:t>Resumo Expandido</w:t>
      </w:r>
      <w:r w:rsidRPr="00E71D3A">
        <w:rPr>
          <w:rFonts w:ascii="Times New Roman" w:eastAsia="Times New Roman" w:hAnsi="Times New Roman"/>
          <w:sz w:val="20"/>
          <w:szCs w:val="20"/>
          <w:lang w:eastAsia="pt-BR"/>
        </w:rPr>
        <w:t xml:space="preserve"> deverá ocupar no mínimo </w:t>
      </w:r>
      <w:r w:rsidR="00C90E56">
        <w:rPr>
          <w:rFonts w:ascii="Times New Roman" w:eastAsia="Times New Roman" w:hAnsi="Times New Roman"/>
          <w:sz w:val="20"/>
          <w:szCs w:val="20"/>
          <w:lang w:eastAsia="pt-BR"/>
        </w:rPr>
        <w:t>duas (2</w:t>
      </w:r>
      <w:r w:rsidRPr="00E71D3A">
        <w:rPr>
          <w:rFonts w:ascii="Times New Roman" w:eastAsia="Times New Roman" w:hAnsi="Times New Roman"/>
          <w:sz w:val="20"/>
          <w:szCs w:val="20"/>
          <w:lang w:eastAsia="pt-BR"/>
        </w:rPr>
        <w:t xml:space="preserve">) e no máximo </w:t>
      </w:r>
      <w:r w:rsidR="00C90E56">
        <w:rPr>
          <w:rFonts w:ascii="Times New Roman" w:eastAsia="Times New Roman" w:hAnsi="Times New Roman"/>
          <w:sz w:val="20"/>
          <w:szCs w:val="20"/>
          <w:lang w:eastAsia="pt-BR"/>
        </w:rPr>
        <w:t>quatro</w:t>
      </w:r>
      <w:r w:rsidRPr="00E71D3A">
        <w:rPr>
          <w:rFonts w:ascii="Times New Roman" w:eastAsia="Times New Roman" w:hAnsi="Times New Roman"/>
          <w:sz w:val="20"/>
          <w:szCs w:val="20"/>
          <w:lang w:eastAsia="pt-BR"/>
        </w:rPr>
        <w:t xml:space="preserve"> (</w:t>
      </w:r>
      <w:r w:rsidR="00C90E56">
        <w:rPr>
          <w:rFonts w:ascii="Times New Roman" w:eastAsia="Times New Roman" w:hAnsi="Times New Roman"/>
          <w:sz w:val="20"/>
          <w:szCs w:val="20"/>
          <w:lang w:eastAsia="pt-BR"/>
        </w:rPr>
        <w:t>4</w:t>
      </w:r>
      <w:r w:rsidRPr="00E71D3A">
        <w:rPr>
          <w:rFonts w:ascii="Times New Roman" w:eastAsia="Times New Roman" w:hAnsi="Times New Roman"/>
          <w:sz w:val="20"/>
          <w:szCs w:val="20"/>
          <w:lang w:eastAsia="pt-BR"/>
        </w:rPr>
        <w:t>) páginas, em formato A4,</w:t>
      </w:r>
      <w:r w:rsidRPr="00E71D3A">
        <w:rPr>
          <w:rFonts w:ascii="Times New Roman" w:hAnsi="Times New Roman"/>
          <w:sz w:val="20"/>
          <w:szCs w:val="20"/>
          <w:shd w:val="clear" w:color="auto" w:fill="FFFFFF"/>
        </w:rPr>
        <w:t xml:space="preserve"> com margens de 2,5 cm e alinhamento justificado, fonte Times New Roman, tamanho 10 (Título / Autores / Filiação / Introdução / Material e Métodos / Resultados e Discussões / Conclusão</w:t>
      </w:r>
      <w:r w:rsidR="00C90E56" w:rsidRPr="00C90E5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C90E56">
        <w:rPr>
          <w:rFonts w:ascii="Times New Roman" w:hAnsi="Times New Roman"/>
          <w:sz w:val="20"/>
          <w:szCs w:val="20"/>
          <w:shd w:val="clear" w:color="auto" w:fill="FFFFFF"/>
        </w:rPr>
        <w:t xml:space="preserve">/ </w:t>
      </w:r>
      <w:r w:rsidR="00C90E56" w:rsidRPr="00E71D3A">
        <w:rPr>
          <w:rFonts w:ascii="Times New Roman" w:hAnsi="Times New Roman"/>
          <w:sz w:val="20"/>
          <w:szCs w:val="20"/>
          <w:shd w:val="clear" w:color="auto" w:fill="FFFFFF"/>
        </w:rPr>
        <w:t>Agradecimentos / Referências Bibliográficas</w:t>
      </w:r>
      <w:r w:rsidRPr="00E71D3A">
        <w:rPr>
          <w:rFonts w:ascii="Times New Roman" w:hAnsi="Times New Roman"/>
          <w:sz w:val="20"/>
          <w:szCs w:val="20"/>
          <w:shd w:val="clear" w:color="auto" w:fill="FFFFFF"/>
        </w:rPr>
        <w:t>), em espaço simples, com no máximo 10 MB de tamanho.</w:t>
      </w:r>
    </w:p>
    <w:p w14:paraId="2108771C" w14:textId="5C5EBF22" w:rsidR="00FE0A56" w:rsidRPr="00E71D3A" w:rsidRDefault="00FE0A56" w:rsidP="00E71D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E71D3A"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t>O Título</w:t>
      </w:r>
      <w:r w:rsidRPr="00E71D3A">
        <w:rPr>
          <w:rFonts w:ascii="Times New Roman" w:eastAsia="Times New Roman" w:hAnsi="Times New Roman"/>
          <w:sz w:val="20"/>
          <w:szCs w:val="20"/>
        </w:rPr>
        <w:t xml:space="preserve"> deve ser </w:t>
      </w:r>
      <w:r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informativo e breve, escrito em letras maiúsculas e negrito (Times New Roman, tamanho 10, centralizado). Em linha seguinte devem constar o(s) nome (s) do(s) autor(es) e sua(s) respectiva</w:t>
      </w:r>
      <w:r w:rsidR="00191EEF"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(s) instituição(</w:t>
      </w:r>
      <w:proofErr w:type="spellStart"/>
      <w:r w:rsidR="00191EEF"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ões</w:t>
      </w:r>
      <w:proofErr w:type="spellEnd"/>
      <w:r w:rsidR="00191EEF"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), endereço e e</w:t>
      </w:r>
      <w:r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-mail para contato</w:t>
      </w:r>
      <w:r w:rsidR="00191EEF"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 xml:space="preserve"> do primeiro autor (Times New Roman, tamanho 10</w:t>
      </w:r>
      <w:r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, centralizado</w:t>
      </w:r>
      <w:r w:rsid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, negrito</w:t>
      </w:r>
      <w:r w:rsidRPr="00E71D3A">
        <w:rPr>
          <w:rFonts w:ascii="Times New Roman" w:eastAsia="Times New Roman" w:hAnsi="Times New Roman"/>
          <w:sz w:val="20"/>
          <w:szCs w:val="20"/>
          <w:shd w:val="clear" w:color="auto" w:fill="FFFFFF"/>
        </w:rPr>
        <w:t>). </w:t>
      </w:r>
      <w:r w:rsidR="00DC0066">
        <w:rPr>
          <w:rFonts w:ascii="Times New Roman" w:eastAsia="Times New Roman" w:hAnsi="Times New Roman"/>
          <w:sz w:val="20"/>
          <w:szCs w:val="20"/>
          <w:shd w:val="clear" w:color="auto" w:fill="FFFFFF"/>
        </w:rPr>
        <w:t>Para cada instituição diferente, utilizar um número sobrescrito diferente. O Autor de envio do trabalho será o autor de correspondência.</w:t>
      </w:r>
    </w:p>
    <w:p w14:paraId="5CCE2F55" w14:textId="77777777" w:rsidR="00FE0A56" w:rsidRPr="00E71D3A" w:rsidRDefault="00FE0A56" w:rsidP="00E71D3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71D3A">
        <w:rPr>
          <w:rFonts w:ascii="Times New Roman" w:eastAsia="Times New Roman" w:hAnsi="Times New Roman"/>
          <w:sz w:val="20"/>
          <w:szCs w:val="20"/>
          <w:lang w:eastAsia="pt-BR"/>
        </w:rPr>
        <w:t>No Trabalho Completo poderão ser incluídos figuras, gráficos e ilustrações, desde que o tamanho do arquivo não ultrapasse 10 MB.</w:t>
      </w:r>
    </w:p>
    <w:p w14:paraId="6CFAB8A0" w14:textId="77777777" w:rsidR="00FE0A56" w:rsidRPr="00E71D3A" w:rsidRDefault="00FE0A56" w:rsidP="00E71D3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71D3A">
        <w:rPr>
          <w:rFonts w:ascii="Times New Roman" w:hAnsi="Times New Roman"/>
          <w:sz w:val="20"/>
          <w:szCs w:val="20"/>
          <w:shd w:val="clear" w:color="auto" w:fill="FFFFFF"/>
        </w:rPr>
        <w:t>Mapas, desenhos, gráficos e fotografias devem ser denominados como Figuras.</w:t>
      </w:r>
      <w:r w:rsidRPr="00E71D3A">
        <w:rPr>
          <w:rFonts w:ascii="Times New Roman" w:hAnsi="Times New Roman"/>
          <w:sz w:val="20"/>
          <w:szCs w:val="20"/>
        </w:rPr>
        <w:t xml:space="preserve"> </w:t>
      </w:r>
      <w:r w:rsidRPr="00E71D3A">
        <w:rPr>
          <w:rFonts w:ascii="Times New Roman" w:hAnsi="Times New Roman"/>
          <w:sz w:val="20"/>
          <w:szCs w:val="20"/>
          <w:shd w:val="clear" w:color="auto" w:fill="FFFFFF"/>
        </w:rPr>
        <w:t>Todas as figuras devem ser citadas na sequência em que aparecem no texto. As figuras devem possuir no máximo 10 cm de comprimento. As figuras e tabelas devem ser citadas durante o texto.</w:t>
      </w:r>
    </w:p>
    <w:p w14:paraId="6989CFC7" w14:textId="77777777" w:rsidR="00117AE0" w:rsidRDefault="00FE0A56" w:rsidP="00E71D3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71D3A">
        <w:rPr>
          <w:rFonts w:ascii="Times New Roman" w:hAnsi="Times New Roman"/>
          <w:sz w:val="20"/>
          <w:szCs w:val="20"/>
          <w:shd w:val="clear" w:color="auto" w:fill="FFFFFF"/>
        </w:rPr>
        <w:t>As citações de referências no texto devem seguir os seguintes exemplos: Azevedo (1993), Azevedo &amp; Pereira (1994), Silva</w:t>
      </w:r>
      <w:r w:rsidRPr="00E71D3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E71D3A">
        <w:rPr>
          <w:rStyle w:val="nfase"/>
          <w:rFonts w:ascii="Times New Roman" w:hAnsi="Times New Roman"/>
          <w:sz w:val="20"/>
          <w:szCs w:val="20"/>
          <w:shd w:val="clear" w:color="auto" w:fill="FFFFFF"/>
        </w:rPr>
        <w:t>et al</w:t>
      </w:r>
      <w:r w:rsidRPr="00E71D3A">
        <w:rPr>
          <w:rFonts w:ascii="Times New Roman" w:hAnsi="Times New Roman"/>
          <w:sz w:val="20"/>
          <w:szCs w:val="20"/>
          <w:shd w:val="clear" w:color="auto" w:fill="FFFFFF"/>
        </w:rPr>
        <w:t>. (1996) para três ou mais autores; ou (Azevedo 1993), (Azevedo &amp; Pereira 1994), (Silva</w:t>
      </w:r>
      <w:r w:rsidRPr="00E71D3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E71D3A">
        <w:rPr>
          <w:rStyle w:val="nfase"/>
          <w:rFonts w:ascii="Times New Roman" w:hAnsi="Times New Roman"/>
          <w:sz w:val="20"/>
          <w:szCs w:val="20"/>
          <w:shd w:val="clear" w:color="auto" w:fill="FFFFFF"/>
        </w:rPr>
        <w:t>et al</w:t>
      </w:r>
      <w:r w:rsidRPr="00E71D3A">
        <w:rPr>
          <w:rFonts w:ascii="Times New Roman" w:hAnsi="Times New Roman"/>
          <w:sz w:val="20"/>
          <w:szCs w:val="20"/>
          <w:shd w:val="clear" w:color="auto" w:fill="FFFFFF"/>
        </w:rPr>
        <w:t>. 1996), (Azevedo 1993; Azevedo &amp; Pereira 1994). Artigos do mesmo autor ou sequencia de citações devem estar em ordem cronológica.</w:t>
      </w:r>
    </w:p>
    <w:p w14:paraId="66F4F6A8" w14:textId="77777777" w:rsidR="00E71D3A" w:rsidRPr="00E71D3A" w:rsidRDefault="00E71D3A" w:rsidP="00E71D3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71D3A">
        <w:rPr>
          <w:rFonts w:ascii="Times New Roman" w:hAnsi="Times New Roman"/>
          <w:sz w:val="20"/>
          <w:szCs w:val="20"/>
        </w:rPr>
        <w:t xml:space="preserve">Salve o seu </w:t>
      </w:r>
      <w:r w:rsidR="00C90E56">
        <w:rPr>
          <w:rFonts w:ascii="Times New Roman" w:hAnsi="Times New Roman"/>
          <w:sz w:val="20"/>
          <w:szCs w:val="20"/>
        </w:rPr>
        <w:t>resumo expandido</w:t>
      </w:r>
      <w:r w:rsidRPr="00E71D3A">
        <w:rPr>
          <w:rFonts w:ascii="Times New Roman" w:hAnsi="Times New Roman"/>
          <w:sz w:val="20"/>
          <w:szCs w:val="20"/>
        </w:rPr>
        <w:t xml:space="preserve"> </w:t>
      </w:r>
      <w:r w:rsidR="00C90E56">
        <w:rPr>
          <w:rFonts w:ascii="Times New Roman" w:hAnsi="Times New Roman"/>
          <w:sz w:val="20"/>
          <w:szCs w:val="20"/>
        </w:rPr>
        <w:t>em</w:t>
      </w:r>
      <w:r w:rsidRPr="00E71D3A">
        <w:rPr>
          <w:rFonts w:ascii="Times New Roman" w:hAnsi="Times New Roman"/>
          <w:sz w:val="20"/>
          <w:szCs w:val="20"/>
        </w:rPr>
        <w:t xml:space="preserve"> .</w:t>
      </w:r>
      <w:proofErr w:type="spellStart"/>
      <w:r>
        <w:rPr>
          <w:rFonts w:ascii="Times New Roman" w:hAnsi="Times New Roman"/>
          <w:sz w:val="20"/>
          <w:szCs w:val="20"/>
        </w:rPr>
        <w:t>doc</w:t>
      </w:r>
      <w:proofErr w:type="spellEnd"/>
      <w:r w:rsidR="00C90E56">
        <w:rPr>
          <w:rFonts w:ascii="Times New Roman" w:hAnsi="Times New Roman"/>
          <w:sz w:val="20"/>
          <w:szCs w:val="20"/>
        </w:rPr>
        <w:t xml:space="preserve"> ou</w:t>
      </w:r>
      <w:r w:rsidRPr="00E71D3A">
        <w:rPr>
          <w:rFonts w:ascii="Times New Roman" w:hAnsi="Times New Roman"/>
          <w:sz w:val="20"/>
          <w:szCs w:val="20"/>
        </w:rPr>
        <w:t xml:space="preserve"> .</w:t>
      </w:r>
      <w:proofErr w:type="spellStart"/>
      <w:r>
        <w:rPr>
          <w:rFonts w:ascii="Times New Roman" w:hAnsi="Times New Roman"/>
          <w:sz w:val="20"/>
          <w:szCs w:val="20"/>
        </w:rPr>
        <w:t>docx</w:t>
      </w:r>
      <w:proofErr w:type="spellEnd"/>
      <w:r w:rsidRPr="00E71D3A">
        <w:rPr>
          <w:rFonts w:ascii="Times New Roman" w:hAnsi="Times New Roman"/>
          <w:sz w:val="20"/>
          <w:szCs w:val="20"/>
        </w:rPr>
        <w:t>, com o sobrenome e nome do primeiro autor e o número da inscrição gerado após a efetivação da mesma, este número será encaminhado pela comissão organizadora após a confirmação do depósito, ex.: SILVA_ANDERSON_235</w:t>
      </w:r>
      <w:r w:rsidR="00C90E56">
        <w:rPr>
          <w:rFonts w:ascii="Times New Roman" w:hAnsi="Times New Roman"/>
          <w:sz w:val="20"/>
          <w:szCs w:val="20"/>
        </w:rPr>
        <w:t xml:space="preserve">, caso envie dois resumos expandidos, estes devem ser nomeados da seguinte forma, </w:t>
      </w:r>
      <w:r w:rsidR="00C90E56" w:rsidRPr="00E71D3A">
        <w:rPr>
          <w:rFonts w:ascii="Times New Roman" w:hAnsi="Times New Roman"/>
          <w:sz w:val="20"/>
          <w:szCs w:val="20"/>
        </w:rPr>
        <w:t>ex.: SILVA_ANDERSON_235</w:t>
      </w:r>
      <w:r w:rsidR="00C90E56">
        <w:rPr>
          <w:rFonts w:ascii="Times New Roman" w:hAnsi="Times New Roman"/>
          <w:sz w:val="20"/>
          <w:szCs w:val="20"/>
        </w:rPr>
        <w:t xml:space="preserve">a e </w:t>
      </w:r>
      <w:r w:rsidR="00C90E56" w:rsidRPr="00E71D3A">
        <w:rPr>
          <w:rFonts w:ascii="Times New Roman" w:hAnsi="Times New Roman"/>
          <w:sz w:val="20"/>
          <w:szCs w:val="20"/>
        </w:rPr>
        <w:t xml:space="preserve"> SILVA_ANDERSON_235</w:t>
      </w:r>
      <w:r w:rsidR="00C90E56">
        <w:rPr>
          <w:rFonts w:ascii="Times New Roman" w:hAnsi="Times New Roman"/>
          <w:sz w:val="20"/>
          <w:szCs w:val="20"/>
        </w:rPr>
        <w:t>b</w:t>
      </w:r>
      <w:r w:rsidRPr="00E71D3A">
        <w:rPr>
          <w:rFonts w:ascii="Times New Roman" w:hAnsi="Times New Roman"/>
          <w:sz w:val="20"/>
          <w:szCs w:val="20"/>
        </w:rPr>
        <w:t>.</w:t>
      </w:r>
    </w:p>
    <w:p w14:paraId="5EA7846A" w14:textId="77777777" w:rsidR="00FE0A56" w:rsidRPr="00E71D3A" w:rsidRDefault="00FE0A56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14:paraId="5B8FBA3C" w14:textId="77777777" w:rsidR="006A53F3" w:rsidRPr="00E71D3A" w:rsidRDefault="00B7276A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E71D3A">
        <w:rPr>
          <w:rFonts w:ascii="Times New Roman" w:hAnsi="Times New Roman"/>
          <w:b/>
          <w:sz w:val="20"/>
          <w:szCs w:val="20"/>
        </w:rPr>
        <w:t>M</w:t>
      </w:r>
      <w:r w:rsidR="00C90E56">
        <w:rPr>
          <w:rFonts w:ascii="Times New Roman" w:hAnsi="Times New Roman"/>
          <w:b/>
          <w:sz w:val="20"/>
          <w:szCs w:val="20"/>
        </w:rPr>
        <w:t>ATERIAL E MÉTODOS</w:t>
      </w:r>
    </w:p>
    <w:p w14:paraId="33E886EF" w14:textId="77777777" w:rsidR="00B7276A" w:rsidRPr="00E71D3A" w:rsidRDefault="00191EEF" w:rsidP="00E71D3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E71D3A">
        <w:rPr>
          <w:rFonts w:ascii="Times New Roman" w:hAnsi="Times New Roman"/>
          <w:sz w:val="20"/>
          <w:szCs w:val="20"/>
          <w:shd w:val="clear" w:color="auto" w:fill="FFFFFF"/>
        </w:rPr>
        <w:t>Xxxxxxxxxxxxxxxxxxxxxxxx</w:t>
      </w:r>
      <w:proofErr w:type="spellEnd"/>
    </w:p>
    <w:p w14:paraId="7A8D5151" w14:textId="77777777" w:rsidR="00191EEF" w:rsidRPr="00E71D3A" w:rsidRDefault="00191EEF" w:rsidP="00E71D3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14:paraId="1A75901B" w14:textId="77777777" w:rsidR="006A53F3" w:rsidRPr="00E71D3A" w:rsidRDefault="00B7276A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E71D3A">
        <w:rPr>
          <w:rFonts w:ascii="Times New Roman" w:hAnsi="Times New Roman"/>
          <w:b/>
          <w:sz w:val="20"/>
          <w:szCs w:val="20"/>
        </w:rPr>
        <w:t>RESULTADOS E DISCUSS</w:t>
      </w:r>
      <w:r w:rsidR="00C90E56">
        <w:rPr>
          <w:rFonts w:ascii="Times New Roman" w:hAnsi="Times New Roman"/>
          <w:b/>
          <w:sz w:val="20"/>
          <w:szCs w:val="20"/>
        </w:rPr>
        <w:t>ÃO</w:t>
      </w:r>
    </w:p>
    <w:p w14:paraId="2B262311" w14:textId="77777777" w:rsidR="00526FE8" w:rsidRPr="00E71D3A" w:rsidRDefault="00191EEF" w:rsidP="00E71D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E71D3A">
        <w:rPr>
          <w:rFonts w:ascii="Times New Roman" w:hAnsi="Times New Roman"/>
          <w:sz w:val="20"/>
          <w:szCs w:val="20"/>
        </w:rPr>
        <w:t>Xxxxxxxxxxxxxxx</w:t>
      </w:r>
      <w:proofErr w:type="spellEnd"/>
    </w:p>
    <w:p w14:paraId="711C130C" w14:textId="77777777" w:rsidR="009C5950" w:rsidRPr="00E71D3A" w:rsidRDefault="009C5950" w:rsidP="00E71D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13A553" w14:textId="77777777" w:rsidR="006A53F3" w:rsidRPr="00E71D3A" w:rsidRDefault="00B7276A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E71D3A">
        <w:rPr>
          <w:rFonts w:ascii="Times New Roman" w:hAnsi="Times New Roman"/>
          <w:b/>
          <w:sz w:val="20"/>
          <w:szCs w:val="20"/>
        </w:rPr>
        <w:t>CON</w:t>
      </w:r>
      <w:r w:rsidR="007E0A02" w:rsidRPr="00E71D3A">
        <w:rPr>
          <w:rFonts w:ascii="Times New Roman" w:hAnsi="Times New Roman"/>
          <w:b/>
          <w:sz w:val="20"/>
          <w:szCs w:val="20"/>
        </w:rPr>
        <w:t>CLUSÃO</w:t>
      </w:r>
      <w:r w:rsidR="0038572B" w:rsidRPr="00E71D3A" w:rsidDel="0038572B">
        <w:rPr>
          <w:rFonts w:ascii="Times New Roman" w:hAnsi="Times New Roman"/>
          <w:sz w:val="20"/>
          <w:szCs w:val="20"/>
        </w:rPr>
        <w:t xml:space="preserve"> </w:t>
      </w:r>
    </w:p>
    <w:p w14:paraId="55BA45A1" w14:textId="77777777" w:rsidR="00BB4684" w:rsidRPr="00E71D3A" w:rsidRDefault="00191EEF" w:rsidP="00E71D3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E71D3A">
        <w:rPr>
          <w:rFonts w:ascii="Times New Roman" w:hAnsi="Times New Roman"/>
          <w:sz w:val="20"/>
          <w:szCs w:val="20"/>
        </w:rPr>
        <w:t>Xxxxxxxxxxxxx</w:t>
      </w:r>
      <w:proofErr w:type="spellEnd"/>
    </w:p>
    <w:p w14:paraId="660E2194" w14:textId="77777777" w:rsidR="00092C59" w:rsidRPr="00E71D3A" w:rsidRDefault="00092C59" w:rsidP="00E71D3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</w:p>
    <w:p w14:paraId="472B20C7" w14:textId="77777777" w:rsidR="00191EEF" w:rsidRPr="00C90E56" w:rsidRDefault="00191EEF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C90E56">
        <w:rPr>
          <w:rFonts w:ascii="Times New Roman" w:hAnsi="Times New Roman"/>
          <w:b/>
          <w:sz w:val="20"/>
          <w:szCs w:val="20"/>
        </w:rPr>
        <w:t>AGRADECIMENTOS</w:t>
      </w:r>
    </w:p>
    <w:p w14:paraId="5C954F5A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90E56">
        <w:rPr>
          <w:rFonts w:ascii="Times New Roman" w:hAnsi="Times New Roman"/>
          <w:sz w:val="20"/>
          <w:szCs w:val="20"/>
          <w:shd w:val="clear" w:color="auto" w:fill="FFFFFF"/>
        </w:rPr>
        <w:t xml:space="preserve">Aqui deve aparecer o apoio financeiro do trabalho, caso o trabalho apresente. </w:t>
      </w:r>
    </w:p>
    <w:p w14:paraId="67122076" w14:textId="77777777" w:rsidR="00191EEF" w:rsidRPr="00C90E56" w:rsidRDefault="00191EEF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14:paraId="3D7436DE" w14:textId="77777777" w:rsidR="006A53F3" w:rsidRPr="00C90E56" w:rsidRDefault="00B7276A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C90E56">
        <w:rPr>
          <w:rFonts w:ascii="Times New Roman" w:hAnsi="Times New Roman"/>
          <w:b/>
          <w:sz w:val="20"/>
          <w:szCs w:val="20"/>
        </w:rPr>
        <w:t>REFERÊNCIAS BIBLIOGRÁFICAS</w:t>
      </w:r>
    </w:p>
    <w:p w14:paraId="2E69C0FC" w14:textId="3C460C45" w:rsidR="00C92724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E56">
        <w:rPr>
          <w:rFonts w:ascii="Times New Roman" w:hAnsi="Times New Roman"/>
          <w:sz w:val="20"/>
          <w:szCs w:val="20"/>
        </w:rPr>
        <w:t xml:space="preserve">Fonte Times New Roman, tamanho </w:t>
      </w:r>
      <w:r w:rsidR="00491FC1">
        <w:rPr>
          <w:rFonts w:ascii="Times New Roman" w:hAnsi="Times New Roman"/>
          <w:sz w:val="20"/>
          <w:szCs w:val="20"/>
        </w:rPr>
        <w:t>10, Recuo linha inferior do parágrafo de 0.5</w:t>
      </w:r>
      <w:bookmarkStart w:id="0" w:name="_GoBack"/>
      <w:bookmarkEnd w:id="0"/>
      <w:r w:rsidRPr="00C90E56">
        <w:rPr>
          <w:rFonts w:ascii="Times New Roman" w:hAnsi="Times New Roman"/>
          <w:sz w:val="20"/>
          <w:szCs w:val="20"/>
        </w:rPr>
        <w:t>. Colocar as referências bibliográficas em ordem alfabética.</w:t>
      </w:r>
    </w:p>
    <w:p w14:paraId="2A1D5153" w14:textId="77777777" w:rsidR="00C90E56" w:rsidRDefault="00191EEF" w:rsidP="00E71D3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90E56">
        <w:rPr>
          <w:rFonts w:ascii="Times New Roman" w:hAnsi="Times New Roman"/>
          <w:bCs/>
          <w:sz w:val="20"/>
          <w:szCs w:val="20"/>
        </w:rPr>
        <w:t>As referências bibliográficas devem ser relacionadas em ordem alfabética, pelo sobrenome do primeiro autor, com apenas a primeira letra em caixa alta, seguido de todos os demais autores. Quando o mesmo autor publicar vários trabalhos num mesmo ano, deverão ser acrescentadas letras alfabéticas após a data. Os títulos de periódicos não devem ser abreviados.</w:t>
      </w:r>
    </w:p>
    <w:p w14:paraId="41C5A575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56695E35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C90E56">
        <w:rPr>
          <w:rFonts w:ascii="Times New Roman" w:hAnsi="Times New Roman"/>
          <w:b/>
          <w:bCs/>
          <w:sz w:val="20"/>
          <w:szCs w:val="20"/>
        </w:rPr>
        <w:t>Exemplos:</w:t>
      </w:r>
      <w:r w:rsidRPr="00C90E56">
        <w:rPr>
          <w:rFonts w:ascii="Times New Roman" w:hAnsi="Times New Roman"/>
          <w:b/>
          <w:bCs/>
          <w:sz w:val="20"/>
          <w:szCs w:val="20"/>
        </w:rPr>
        <w:br/>
      </w:r>
      <w:r w:rsidRPr="00C90E56">
        <w:rPr>
          <w:rFonts w:ascii="Times New Roman" w:hAnsi="Times New Roman"/>
          <w:b/>
          <w:i/>
          <w:sz w:val="20"/>
          <w:szCs w:val="20"/>
        </w:rPr>
        <w:t xml:space="preserve">Artigos publicados </w:t>
      </w:r>
    </w:p>
    <w:p w14:paraId="234FF5E4" w14:textId="77777777" w:rsidR="00191EEF" w:rsidRPr="00C90E56" w:rsidRDefault="00191EEF" w:rsidP="00491FC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90E56">
        <w:rPr>
          <w:rFonts w:ascii="Times New Roman" w:hAnsi="Times New Roman"/>
          <w:sz w:val="20"/>
          <w:szCs w:val="20"/>
        </w:rPr>
        <w:t>Bandeira AE (2011) Geografias Invisíveis: a cidade na consciência e a consciência da cidade. Produção e reprodução da injustiça social. Ambiente &amp; Educação 16: 95-114.</w:t>
      </w:r>
    </w:p>
    <w:p w14:paraId="4D98EF1D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F1A09B7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E56">
        <w:rPr>
          <w:rFonts w:ascii="Times New Roman" w:hAnsi="Times New Roman"/>
          <w:sz w:val="20"/>
          <w:szCs w:val="20"/>
        </w:rPr>
        <w:t>Nota: O uso de um número DOI para o artigo completo é aceitável como alternativa ou além do volume e página números tradicionais.</w:t>
      </w:r>
    </w:p>
    <w:p w14:paraId="24F3BE0C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5CEA2E9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C90E56">
        <w:rPr>
          <w:rFonts w:ascii="Times New Roman" w:hAnsi="Times New Roman"/>
          <w:b/>
          <w:i/>
          <w:sz w:val="20"/>
          <w:szCs w:val="20"/>
        </w:rPr>
        <w:t>Artigos de periódicos eletrônicos</w:t>
      </w:r>
    </w:p>
    <w:p w14:paraId="534C823C" w14:textId="77777777" w:rsidR="00191EEF" w:rsidRPr="00C90E56" w:rsidRDefault="00191EEF" w:rsidP="00491FC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90E56">
        <w:rPr>
          <w:rFonts w:ascii="Times New Roman" w:hAnsi="Times New Roman"/>
          <w:sz w:val="20"/>
          <w:szCs w:val="20"/>
        </w:rPr>
        <w:t>Huynen</w:t>
      </w:r>
      <w:proofErr w:type="spellEnd"/>
      <w:r w:rsidRPr="00C90E56">
        <w:rPr>
          <w:rFonts w:ascii="Times New Roman" w:hAnsi="Times New Roman"/>
          <w:sz w:val="20"/>
          <w:szCs w:val="20"/>
        </w:rPr>
        <w:t xml:space="preserve"> MMTE, </w:t>
      </w:r>
      <w:proofErr w:type="spellStart"/>
      <w:r w:rsidRPr="00C90E56">
        <w:rPr>
          <w:rFonts w:ascii="Times New Roman" w:hAnsi="Times New Roman"/>
          <w:sz w:val="20"/>
          <w:szCs w:val="20"/>
        </w:rPr>
        <w:t>Martens</w:t>
      </w:r>
      <w:proofErr w:type="spellEnd"/>
      <w:r w:rsidRPr="00C90E56">
        <w:rPr>
          <w:rFonts w:ascii="Times New Roman" w:hAnsi="Times New Roman"/>
          <w:sz w:val="20"/>
          <w:szCs w:val="20"/>
        </w:rPr>
        <w:t xml:space="preserve"> P, </w:t>
      </w:r>
      <w:proofErr w:type="spellStart"/>
      <w:r w:rsidRPr="00C90E56">
        <w:rPr>
          <w:rFonts w:ascii="Times New Roman" w:hAnsi="Times New Roman"/>
          <w:sz w:val="20"/>
          <w:szCs w:val="20"/>
        </w:rPr>
        <w:t>Hilderlink</w:t>
      </w:r>
      <w:proofErr w:type="spellEnd"/>
      <w:r w:rsidRPr="00C90E56">
        <w:rPr>
          <w:rFonts w:ascii="Times New Roman" w:hAnsi="Times New Roman"/>
          <w:sz w:val="20"/>
          <w:szCs w:val="20"/>
        </w:rPr>
        <w:t xml:space="preserve"> HBM (2005) Os impactos sobre a saúde da globalização: uma estrutura conceitual. Global Health 1: 14 Disponível: http://www.globalizationandhealth.com/content/1/1/14. Acessado em 25 de janeiro de 2012.</w:t>
      </w:r>
    </w:p>
    <w:p w14:paraId="392D1D7A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2D09775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C90E56">
        <w:rPr>
          <w:rFonts w:ascii="Times New Roman" w:hAnsi="Times New Roman"/>
          <w:b/>
          <w:i/>
          <w:sz w:val="20"/>
          <w:szCs w:val="20"/>
        </w:rPr>
        <w:t>Livros</w:t>
      </w:r>
    </w:p>
    <w:p w14:paraId="674F1794" w14:textId="77777777" w:rsidR="00191EEF" w:rsidRPr="00C90E56" w:rsidRDefault="00191EEF" w:rsidP="00491FC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90E56">
        <w:rPr>
          <w:rFonts w:ascii="Times New Roman" w:hAnsi="Times New Roman"/>
          <w:sz w:val="20"/>
          <w:szCs w:val="20"/>
        </w:rPr>
        <w:t>Loureiro CFB (2012) Sustentabilidade e educação: um olhar da ecologia política. São Paulo: Cortez. 128 p.</w:t>
      </w:r>
    </w:p>
    <w:p w14:paraId="60486BD2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5D3613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90E56">
        <w:rPr>
          <w:rFonts w:ascii="Times New Roman" w:hAnsi="Times New Roman"/>
          <w:b/>
          <w:i/>
          <w:sz w:val="20"/>
          <w:szCs w:val="20"/>
        </w:rPr>
        <w:t>Capítulos de livros</w:t>
      </w:r>
    </w:p>
    <w:p w14:paraId="73F0481F" w14:textId="77777777" w:rsidR="00191EEF" w:rsidRPr="00C90E56" w:rsidRDefault="00191EEF" w:rsidP="00491FC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90E56">
        <w:rPr>
          <w:rFonts w:ascii="Times New Roman" w:hAnsi="Times New Roman"/>
          <w:sz w:val="20"/>
          <w:szCs w:val="20"/>
        </w:rPr>
        <w:t>Layrargues</w:t>
      </w:r>
      <w:proofErr w:type="spellEnd"/>
      <w:r w:rsidRPr="00C90E56">
        <w:rPr>
          <w:rFonts w:ascii="Times New Roman" w:hAnsi="Times New Roman"/>
          <w:sz w:val="20"/>
          <w:szCs w:val="20"/>
        </w:rPr>
        <w:t xml:space="preserve"> PP (2002) O cinismo da reciclagem: o significado ideológico da reciclagem da lata de alumínio e suas implicações para a educação ambiental. In: Loureiro CFB, </w:t>
      </w:r>
      <w:proofErr w:type="spellStart"/>
      <w:r w:rsidRPr="00C90E56">
        <w:rPr>
          <w:rFonts w:ascii="Times New Roman" w:hAnsi="Times New Roman"/>
          <w:sz w:val="20"/>
          <w:szCs w:val="20"/>
        </w:rPr>
        <w:t>Layrargues</w:t>
      </w:r>
      <w:proofErr w:type="spellEnd"/>
      <w:r w:rsidRPr="00C90E56">
        <w:rPr>
          <w:rFonts w:ascii="Times New Roman" w:hAnsi="Times New Roman"/>
          <w:sz w:val="20"/>
          <w:szCs w:val="20"/>
        </w:rPr>
        <w:t xml:space="preserve"> PP, Castro RSD, Editores. Educação ambiental: repensando o espaço da cidadania. 1 ed. São Paulo: Cortez. pp. 255.</w:t>
      </w:r>
    </w:p>
    <w:p w14:paraId="640BC991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40A6B4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90E56">
        <w:rPr>
          <w:rFonts w:ascii="Times New Roman" w:hAnsi="Times New Roman"/>
          <w:sz w:val="20"/>
          <w:szCs w:val="20"/>
        </w:rPr>
        <w:t>Obs</w:t>
      </w:r>
      <w:proofErr w:type="spellEnd"/>
      <w:r w:rsidRPr="00C90E56">
        <w:rPr>
          <w:rFonts w:ascii="Times New Roman" w:hAnsi="Times New Roman"/>
          <w:sz w:val="20"/>
          <w:szCs w:val="20"/>
        </w:rPr>
        <w:t>: onde se lê “Editores”, pode ser colocado “Organizadores”, se for o caso.</w:t>
      </w:r>
    </w:p>
    <w:p w14:paraId="524817DD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C85646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C90E56">
        <w:rPr>
          <w:rFonts w:ascii="Times New Roman" w:hAnsi="Times New Roman"/>
          <w:b/>
          <w:i/>
          <w:sz w:val="20"/>
          <w:szCs w:val="20"/>
        </w:rPr>
        <w:t>Publicado mídia</w:t>
      </w:r>
    </w:p>
    <w:p w14:paraId="4AA27EDD" w14:textId="77777777" w:rsidR="00191EEF" w:rsidRPr="00C90E56" w:rsidRDefault="00191EEF" w:rsidP="00491FC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90E56">
        <w:rPr>
          <w:rFonts w:ascii="Times New Roman" w:hAnsi="Times New Roman"/>
          <w:sz w:val="20"/>
          <w:szCs w:val="20"/>
        </w:rPr>
        <w:t>Fonte H (29 de janeiro de 2014). Para Pinguins já vulneráveis, diz estudo a mudança climática é outro perigo. The New York Times. Disponível: http://www.nytimes.com/2014/01/30/science/earth/climate-change-taking-toll-on-penguins-study-finds.html. Acessado em 17 de março 2014.</w:t>
      </w:r>
    </w:p>
    <w:p w14:paraId="56E9D068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ED03BD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90E56">
        <w:rPr>
          <w:rFonts w:ascii="Times New Roman" w:hAnsi="Times New Roman"/>
          <w:b/>
          <w:i/>
          <w:sz w:val="20"/>
          <w:szCs w:val="20"/>
        </w:rPr>
        <w:t>Teses e dissertações</w:t>
      </w:r>
    </w:p>
    <w:p w14:paraId="39B56152" w14:textId="77777777" w:rsidR="00191EEF" w:rsidRPr="00C90E56" w:rsidRDefault="00191EEF" w:rsidP="00491FC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90E56">
        <w:rPr>
          <w:rFonts w:ascii="Times New Roman" w:hAnsi="Times New Roman"/>
          <w:sz w:val="20"/>
          <w:szCs w:val="20"/>
        </w:rPr>
        <w:t xml:space="preserve">Wells A (1999) Explorando o desenvolvimento da eletrônica, revista independente, acadêmica. Dissertação de Mestrado, Universidade de Sheffield. Disponível: http://cumincad.scix.net/cgi-bin/works/Show?2e09. Acessado em 17 de março 2014. </w:t>
      </w:r>
    </w:p>
    <w:p w14:paraId="7E6363B2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5F4ACDC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E56">
        <w:rPr>
          <w:rFonts w:ascii="Times New Roman" w:hAnsi="Times New Roman"/>
          <w:sz w:val="20"/>
          <w:szCs w:val="20"/>
        </w:rPr>
        <w:t>Ou</w:t>
      </w:r>
    </w:p>
    <w:p w14:paraId="56983DE0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8A9EEE" w14:textId="77777777" w:rsidR="00191EEF" w:rsidRPr="00C90E56" w:rsidRDefault="00191EEF" w:rsidP="00491FC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90E56">
        <w:rPr>
          <w:rFonts w:ascii="Times New Roman" w:hAnsi="Times New Roman"/>
          <w:sz w:val="20"/>
          <w:szCs w:val="20"/>
        </w:rPr>
        <w:t>Santangelo</w:t>
      </w:r>
      <w:proofErr w:type="spellEnd"/>
      <w:r w:rsidRPr="00C90E56">
        <w:rPr>
          <w:rFonts w:ascii="Times New Roman" w:hAnsi="Times New Roman"/>
          <w:sz w:val="20"/>
          <w:szCs w:val="20"/>
        </w:rPr>
        <w:t xml:space="preserve">, JM (2009) Estrutura do banco de ovos de resistência do </w:t>
      </w:r>
      <w:proofErr w:type="spellStart"/>
      <w:r w:rsidRPr="00C90E56">
        <w:rPr>
          <w:rFonts w:ascii="Times New Roman" w:hAnsi="Times New Roman"/>
          <w:sz w:val="20"/>
          <w:szCs w:val="20"/>
        </w:rPr>
        <w:t>zooplâncton</w:t>
      </w:r>
      <w:proofErr w:type="spellEnd"/>
      <w:r w:rsidRPr="00C90E56">
        <w:rPr>
          <w:rFonts w:ascii="Times New Roman" w:hAnsi="Times New Roman"/>
          <w:sz w:val="20"/>
          <w:szCs w:val="20"/>
        </w:rPr>
        <w:t xml:space="preserve"> em sistemas aquáticos continentais e influência da salinidade e da predação na </w:t>
      </w:r>
      <w:proofErr w:type="spellStart"/>
      <w:r w:rsidRPr="00C90E56">
        <w:rPr>
          <w:rFonts w:ascii="Times New Roman" w:hAnsi="Times New Roman"/>
          <w:sz w:val="20"/>
          <w:szCs w:val="20"/>
        </w:rPr>
        <w:t>diapausa</w:t>
      </w:r>
      <w:proofErr w:type="spellEnd"/>
      <w:r w:rsidRPr="00C90E56">
        <w:rPr>
          <w:rFonts w:ascii="Times New Roman" w:hAnsi="Times New Roman"/>
          <w:sz w:val="20"/>
          <w:szCs w:val="20"/>
        </w:rPr>
        <w:t>. Tese de Doutorado. Programa de Pós-Graduação em Ecologia. Universidade Federal do Rio de Janeiro. Rio de Janeiro.</w:t>
      </w:r>
    </w:p>
    <w:p w14:paraId="45FFE129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6DAD6D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90E56">
        <w:rPr>
          <w:rFonts w:ascii="Times New Roman" w:hAnsi="Times New Roman"/>
          <w:b/>
          <w:i/>
          <w:sz w:val="20"/>
          <w:szCs w:val="20"/>
        </w:rPr>
        <w:t>Bancos de dados</w:t>
      </w:r>
    </w:p>
    <w:p w14:paraId="7EA2E5AB" w14:textId="77777777" w:rsidR="00191EEF" w:rsidRPr="00C90E56" w:rsidRDefault="00191EEF" w:rsidP="00491FC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90E56">
        <w:rPr>
          <w:rFonts w:ascii="Times New Roman" w:hAnsi="Times New Roman"/>
          <w:sz w:val="20"/>
          <w:szCs w:val="20"/>
        </w:rPr>
        <w:t xml:space="preserve">Roberts SB (2013) QPX Genoma Tracks recurso do navegador. </w:t>
      </w:r>
    </w:p>
    <w:p w14:paraId="4A51BE5E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00EFB2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C90E56">
        <w:rPr>
          <w:rFonts w:ascii="Times New Roman" w:hAnsi="Times New Roman"/>
          <w:b/>
          <w:i/>
          <w:sz w:val="20"/>
          <w:szCs w:val="20"/>
        </w:rPr>
        <w:t xml:space="preserve">Base de dados </w:t>
      </w:r>
    </w:p>
    <w:p w14:paraId="67F84771" w14:textId="77777777" w:rsidR="00191EEF" w:rsidRPr="00C90E56" w:rsidRDefault="00191EEF" w:rsidP="00491FC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90E56">
        <w:rPr>
          <w:rFonts w:ascii="Times New Roman" w:hAnsi="Times New Roman"/>
          <w:sz w:val="20"/>
          <w:szCs w:val="20"/>
        </w:rPr>
        <w:t>Figshare</w:t>
      </w:r>
      <w:proofErr w:type="spellEnd"/>
      <w:r w:rsidRPr="00C90E56">
        <w:rPr>
          <w:rFonts w:ascii="Times New Roman" w:hAnsi="Times New Roman"/>
          <w:sz w:val="20"/>
          <w:szCs w:val="20"/>
        </w:rPr>
        <w:t>. http://figshare.com/articles/QPX_Genome_Browser_Feature_Tracks/701214. Acessado em 17 de março 2014.</w:t>
      </w:r>
    </w:p>
    <w:p w14:paraId="3AD9BAB4" w14:textId="77777777" w:rsidR="00191EEF" w:rsidRPr="00C90E56" w:rsidRDefault="00191EEF" w:rsidP="00E71D3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sectPr w:rsidR="00191EEF" w:rsidRPr="00C90E56" w:rsidSect="00B65880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9C032" w14:textId="77777777" w:rsidR="002201F4" w:rsidRDefault="002201F4" w:rsidP="00B65880">
      <w:pPr>
        <w:spacing w:after="0" w:line="240" w:lineRule="auto"/>
      </w:pPr>
      <w:r>
        <w:separator/>
      </w:r>
    </w:p>
  </w:endnote>
  <w:endnote w:type="continuationSeparator" w:id="0">
    <w:p w14:paraId="34A704FD" w14:textId="77777777" w:rsidR="002201F4" w:rsidRDefault="002201F4" w:rsidP="00B6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01E36" w14:textId="77777777" w:rsidR="002201F4" w:rsidRDefault="002201F4" w:rsidP="00B65880">
      <w:pPr>
        <w:spacing w:after="0" w:line="240" w:lineRule="auto"/>
      </w:pPr>
      <w:r>
        <w:separator/>
      </w:r>
    </w:p>
  </w:footnote>
  <w:footnote w:type="continuationSeparator" w:id="0">
    <w:p w14:paraId="103C6E11" w14:textId="77777777" w:rsidR="002201F4" w:rsidRDefault="002201F4" w:rsidP="00B6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A945" w14:textId="77777777" w:rsidR="00E71D3A" w:rsidRPr="00E71D3A" w:rsidRDefault="00530C85">
    <w:pPr>
      <w:pStyle w:val="Cabealho"/>
      <w:pBdr>
        <w:bottom w:val="thickThinSmallGap" w:sz="24" w:space="1" w:color="622423"/>
      </w:pBdr>
      <w:jc w:val="center"/>
      <w:rPr>
        <w:rFonts w:ascii="Times New Roman" w:eastAsia="Times New Roman" w:hAnsi="Times New Roman"/>
        <w:color w:val="76923C"/>
        <w:sz w:val="16"/>
        <w:szCs w:val="16"/>
      </w:rPr>
    </w:pPr>
    <w:r>
      <w:rPr>
        <w:rFonts w:ascii="Times New Roman" w:eastAsia="Times New Roman" w:hAnsi="Times New Roman"/>
        <w:color w:val="76923C"/>
        <w:sz w:val="16"/>
        <w:szCs w:val="16"/>
      </w:rPr>
      <w:t>7</w:t>
    </w:r>
    <w:r w:rsidR="00E71D3A" w:rsidRPr="00E71D3A">
      <w:rPr>
        <w:rFonts w:ascii="Times New Roman" w:eastAsia="Times New Roman" w:hAnsi="Times New Roman"/>
        <w:color w:val="76923C"/>
        <w:sz w:val="16"/>
        <w:szCs w:val="16"/>
      </w:rPr>
      <w:t>º Simpósio de Gestão Ambiental e Biodiversidade (</w:t>
    </w:r>
    <w:r>
      <w:rPr>
        <w:rFonts w:ascii="Times New Roman" w:eastAsia="Times New Roman" w:hAnsi="Times New Roman"/>
        <w:color w:val="76923C"/>
        <w:sz w:val="16"/>
        <w:szCs w:val="16"/>
      </w:rPr>
      <w:t>19 a 22 de junho 2018</w:t>
    </w:r>
    <w:r w:rsidR="00E71D3A" w:rsidRPr="00E71D3A">
      <w:rPr>
        <w:rFonts w:ascii="Times New Roman" w:eastAsia="Times New Roman" w:hAnsi="Times New Roman"/>
        <w:color w:val="76923C"/>
        <w:sz w:val="16"/>
        <w:szCs w:val="16"/>
      </w:rPr>
      <w:t>)</w:t>
    </w:r>
    <w:r w:rsidRPr="00530C85">
      <w:rPr>
        <w:rFonts w:ascii="Times New Roman" w:eastAsia="Times New Roman" w:hAnsi="Times New Roman"/>
        <w:color w:val="76923C"/>
        <w:sz w:val="16"/>
        <w:szCs w:val="16"/>
      </w:rPr>
      <w:t xml:space="preserve"> </w:t>
    </w:r>
  </w:p>
  <w:p w14:paraId="24887889" w14:textId="77777777" w:rsidR="00530C85" w:rsidRDefault="00E71D3A" w:rsidP="00E71D3A">
    <w:pPr>
      <w:pStyle w:val="Cabealho"/>
      <w:pBdr>
        <w:bottom w:val="thickThinSmallGap" w:sz="24" w:space="1" w:color="622423"/>
      </w:pBdr>
      <w:jc w:val="center"/>
      <w:rPr>
        <w:rFonts w:ascii="Times New Roman" w:eastAsia="Times New Roman" w:hAnsi="Times New Roman"/>
        <w:color w:val="76923C"/>
        <w:sz w:val="16"/>
        <w:szCs w:val="16"/>
      </w:rPr>
    </w:pPr>
    <w:r w:rsidRPr="00E71D3A">
      <w:rPr>
        <w:rFonts w:ascii="Times New Roman" w:eastAsia="Times New Roman" w:hAnsi="Times New Roman"/>
        <w:color w:val="76923C"/>
        <w:sz w:val="16"/>
        <w:szCs w:val="16"/>
      </w:rPr>
      <w:t xml:space="preserve">ISSN 2525-4928  </w:t>
    </w:r>
    <w:r>
      <w:rPr>
        <w:rFonts w:ascii="Times New Roman" w:eastAsia="Times New Roman" w:hAnsi="Times New Roman"/>
        <w:color w:val="76923C"/>
        <w:sz w:val="16"/>
        <w:szCs w:val="16"/>
      </w:rPr>
      <w:t xml:space="preserve">  </w:t>
    </w:r>
    <w:r w:rsidRPr="00E71D3A">
      <w:rPr>
        <w:rFonts w:ascii="Times New Roman" w:eastAsia="Times New Roman" w:hAnsi="Times New Roman"/>
        <w:color w:val="76923C"/>
        <w:sz w:val="16"/>
        <w:szCs w:val="16"/>
      </w:rPr>
      <w:t>http://itr.ufrrj.br/sigabi/anais</w:t>
    </w:r>
  </w:p>
  <w:p w14:paraId="2284E9A7" w14:textId="77777777" w:rsidR="00E71D3A" w:rsidRPr="00E71D3A" w:rsidRDefault="00530C85" w:rsidP="00E71D3A">
    <w:pPr>
      <w:pStyle w:val="Cabealho"/>
      <w:pBdr>
        <w:bottom w:val="thickThinSmallGap" w:sz="24" w:space="1" w:color="622423"/>
      </w:pBdr>
      <w:jc w:val="center"/>
      <w:rPr>
        <w:rFonts w:ascii="Times New Roman" w:eastAsia="Times New Roman" w:hAnsi="Times New Roman"/>
        <w:color w:val="76923C"/>
        <w:sz w:val="16"/>
        <w:szCs w:val="16"/>
      </w:rPr>
    </w:pPr>
    <w:r>
      <w:rPr>
        <w:rFonts w:ascii="Times New Roman" w:eastAsia="Times New Roman" w:hAnsi="Times New Roman"/>
        <w:noProof/>
        <w:color w:val="76923C"/>
        <w:sz w:val="16"/>
        <w:szCs w:val="16"/>
        <w:lang w:val="en-US"/>
      </w:rPr>
      <w:drawing>
        <wp:inline distT="0" distB="0" distL="0" distR="0" wp14:anchorId="6CFEA975" wp14:editId="00B7EF5C">
          <wp:extent cx="1525905" cy="393700"/>
          <wp:effectExtent l="0" t="0" r="0" b="12700"/>
          <wp:docPr id="16" name="Picture 16" descr="Macintosh HD:Users:michaelemilward:Desktop:sigabi:Captura de Tela 2018-01-31 às 21.30.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acintosh HD:Users:michaelemilward:Desktop:sigabi:Captura de Tela 2018-01-31 às 21.30.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0462E3" w14:textId="77777777" w:rsidR="00E71D3A" w:rsidRPr="00B65880" w:rsidRDefault="00E71D3A">
    <w:pPr>
      <w:pStyle w:val="Cabealh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C3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80"/>
    <w:rsid w:val="00003355"/>
    <w:rsid w:val="00005520"/>
    <w:rsid w:val="000056F1"/>
    <w:rsid w:val="0004468F"/>
    <w:rsid w:val="000709D8"/>
    <w:rsid w:val="000739F9"/>
    <w:rsid w:val="00082A22"/>
    <w:rsid w:val="000871C0"/>
    <w:rsid w:val="000928BF"/>
    <w:rsid w:val="00092C59"/>
    <w:rsid w:val="00096011"/>
    <w:rsid w:val="000A7EA1"/>
    <w:rsid w:val="000B3855"/>
    <w:rsid w:val="000C3417"/>
    <w:rsid w:val="000C4D82"/>
    <w:rsid w:val="000E706A"/>
    <w:rsid w:val="0010035D"/>
    <w:rsid w:val="00101867"/>
    <w:rsid w:val="00117AE0"/>
    <w:rsid w:val="00122CC9"/>
    <w:rsid w:val="001350D0"/>
    <w:rsid w:val="00153770"/>
    <w:rsid w:val="00156059"/>
    <w:rsid w:val="00172199"/>
    <w:rsid w:val="00173F4E"/>
    <w:rsid w:val="00191EEF"/>
    <w:rsid w:val="001A617C"/>
    <w:rsid w:val="001F220F"/>
    <w:rsid w:val="002119C8"/>
    <w:rsid w:val="0021667B"/>
    <w:rsid w:val="002201F4"/>
    <w:rsid w:val="00223D18"/>
    <w:rsid w:val="00234E9F"/>
    <w:rsid w:val="002448E0"/>
    <w:rsid w:val="00261054"/>
    <w:rsid w:val="002822B3"/>
    <w:rsid w:val="002B4AA9"/>
    <w:rsid w:val="002C497E"/>
    <w:rsid w:val="002E539E"/>
    <w:rsid w:val="003122CE"/>
    <w:rsid w:val="0038572B"/>
    <w:rsid w:val="0038684D"/>
    <w:rsid w:val="00391864"/>
    <w:rsid w:val="003B7A95"/>
    <w:rsid w:val="003E20E7"/>
    <w:rsid w:val="003F51FF"/>
    <w:rsid w:val="00402EEC"/>
    <w:rsid w:val="0043115A"/>
    <w:rsid w:val="0045663E"/>
    <w:rsid w:val="0046219A"/>
    <w:rsid w:val="00491FC1"/>
    <w:rsid w:val="004B33B6"/>
    <w:rsid w:val="004D3FC1"/>
    <w:rsid w:val="004E731D"/>
    <w:rsid w:val="004F54F1"/>
    <w:rsid w:val="005215A1"/>
    <w:rsid w:val="00521FF3"/>
    <w:rsid w:val="00525564"/>
    <w:rsid w:val="00526FE8"/>
    <w:rsid w:val="00530A51"/>
    <w:rsid w:val="00530C85"/>
    <w:rsid w:val="00532E06"/>
    <w:rsid w:val="0054011D"/>
    <w:rsid w:val="005402C0"/>
    <w:rsid w:val="0054100B"/>
    <w:rsid w:val="00572820"/>
    <w:rsid w:val="005928B8"/>
    <w:rsid w:val="005A0D09"/>
    <w:rsid w:val="005B0E76"/>
    <w:rsid w:val="005C0AB1"/>
    <w:rsid w:val="005C3462"/>
    <w:rsid w:val="005C3C09"/>
    <w:rsid w:val="005F303F"/>
    <w:rsid w:val="00605F8C"/>
    <w:rsid w:val="00632CEB"/>
    <w:rsid w:val="0065070E"/>
    <w:rsid w:val="0066037F"/>
    <w:rsid w:val="00673534"/>
    <w:rsid w:val="00687B95"/>
    <w:rsid w:val="00691060"/>
    <w:rsid w:val="006A11A6"/>
    <w:rsid w:val="006A53F3"/>
    <w:rsid w:val="006D2B5F"/>
    <w:rsid w:val="006D48F2"/>
    <w:rsid w:val="006D719B"/>
    <w:rsid w:val="006E731C"/>
    <w:rsid w:val="006F4F8E"/>
    <w:rsid w:val="00747868"/>
    <w:rsid w:val="00755F6A"/>
    <w:rsid w:val="007A0518"/>
    <w:rsid w:val="007E0A02"/>
    <w:rsid w:val="007F62CA"/>
    <w:rsid w:val="007F7E4D"/>
    <w:rsid w:val="00824AA8"/>
    <w:rsid w:val="00826A1B"/>
    <w:rsid w:val="008377AF"/>
    <w:rsid w:val="00856C19"/>
    <w:rsid w:val="00883C03"/>
    <w:rsid w:val="008C4155"/>
    <w:rsid w:val="008D0DD2"/>
    <w:rsid w:val="008F15D6"/>
    <w:rsid w:val="00930868"/>
    <w:rsid w:val="009346A7"/>
    <w:rsid w:val="009357D5"/>
    <w:rsid w:val="00936060"/>
    <w:rsid w:val="00940F5C"/>
    <w:rsid w:val="009772DB"/>
    <w:rsid w:val="00984035"/>
    <w:rsid w:val="009C3AF9"/>
    <w:rsid w:val="009C5950"/>
    <w:rsid w:val="009D5D11"/>
    <w:rsid w:val="009E4917"/>
    <w:rsid w:val="00A02B99"/>
    <w:rsid w:val="00A20609"/>
    <w:rsid w:val="00A31249"/>
    <w:rsid w:val="00A36923"/>
    <w:rsid w:val="00A41E4E"/>
    <w:rsid w:val="00A9518D"/>
    <w:rsid w:val="00AA4B52"/>
    <w:rsid w:val="00AA4FA9"/>
    <w:rsid w:val="00AB03E9"/>
    <w:rsid w:val="00AC25E5"/>
    <w:rsid w:val="00AF4B3C"/>
    <w:rsid w:val="00B059ED"/>
    <w:rsid w:val="00B35E14"/>
    <w:rsid w:val="00B52563"/>
    <w:rsid w:val="00B54F79"/>
    <w:rsid w:val="00B65880"/>
    <w:rsid w:val="00B708A6"/>
    <w:rsid w:val="00B7276A"/>
    <w:rsid w:val="00BB4684"/>
    <w:rsid w:val="00BB648E"/>
    <w:rsid w:val="00BD5F65"/>
    <w:rsid w:val="00BE1687"/>
    <w:rsid w:val="00BE62E1"/>
    <w:rsid w:val="00BF2982"/>
    <w:rsid w:val="00BF5296"/>
    <w:rsid w:val="00C015F3"/>
    <w:rsid w:val="00C048B6"/>
    <w:rsid w:val="00C14F2E"/>
    <w:rsid w:val="00C35E9C"/>
    <w:rsid w:val="00C51941"/>
    <w:rsid w:val="00C67DC5"/>
    <w:rsid w:val="00C90BD6"/>
    <w:rsid w:val="00C90E56"/>
    <w:rsid w:val="00C92724"/>
    <w:rsid w:val="00C93995"/>
    <w:rsid w:val="00CD7FBE"/>
    <w:rsid w:val="00CF0E75"/>
    <w:rsid w:val="00CF1824"/>
    <w:rsid w:val="00CF3E72"/>
    <w:rsid w:val="00CF7A9B"/>
    <w:rsid w:val="00D3120F"/>
    <w:rsid w:val="00D36024"/>
    <w:rsid w:val="00D5690C"/>
    <w:rsid w:val="00D62F12"/>
    <w:rsid w:val="00D755CD"/>
    <w:rsid w:val="00D81638"/>
    <w:rsid w:val="00DB6534"/>
    <w:rsid w:val="00DC0066"/>
    <w:rsid w:val="00DC3A99"/>
    <w:rsid w:val="00DC6D6C"/>
    <w:rsid w:val="00DD17C1"/>
    <w:rsid w:val="00DE60B8"/>
    <w:rsid w:val="00E1546F"/>
    <w:rsid w:val="00E15F29"/>
    <w:rsid w:val="00E61465"/>
    <w:rsid w:val="00E71D3A"/>
    <w:rsid w:val="00E928BD"/>
    <w:rsid w:val="00EC4E40"/>
    <w:rsid w:val="00EE36D9"/>
    <w:rsid w:val="00EF4A84"/>
    <w:rsid w:val="00EF64B1"/>
    <w:rsid w:val="00F21AAC"/>
    <w:rsid w:val="00F61116"/>
    <w:rsid w:val="00F71D08"/>
    <w:rsid w:val="00FD5879"/>
    <w:rsid w:val="00FE0A56"/>
    <w:rsid w:val="00F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D7CA75"/>
  <w15:docId w15:val="{80F269BE-8348-4BA6-A007-5C6F7266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15A"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har"/>
    <w:uiPriority w:val="9"/>
    <w:qFormat/>
    <w:rsid w:val="00A31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5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5880"/>
  </w:style>
  <w:style w:type="paragraph" w:styleId="Rodap">
    <w:name w:val="footer"/>
    <w:basedOn w:val="Normal"/>
    <w:link w:val="RodapChar"/>
    <w:uiPriority w:val="99"/>
    <w:unhideWhenUsed/>
    <w:rsid w:val="00B65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880"/>
  </w:style>
  <w:style w:type="paragraph" w:styleId="Textodebalo">
    <w:name w:val="Balloon Text"/>
    <w:basedOn w:val="Normal"/>
    <w:link w:val="TextodebaloChar"/>
    <w:uiPriority w:val="99"/>
    <w:semiHidden/>
    <w:unhideWhenUsed/>
    <w:rsid w:val="00B658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658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8F15D6"/>
  </w:style>
  <w:style w:type="character" w:styleId="nfase">
    <w:name w:val="Emphasis"/>
    <w:uiPriority w:val="20"/>
    <w:qFormat/>
    <w:rsid w:val="008F15D6"/>
    <w:rPr>
      <w:i/>
      <w:iCs/>
    </w:rPr>
  </w:style>
  <w:style w:type="paragraph" w:styleId="NormalWeb">
    <w:name w:val="Normal (Web)"/>
    <w:basedOn w:val="Normal"/>
    <w:uiPriority w:val="99"/>
    <w:unhideWhenUsed/>
    <w:rsid w:val="00A31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rsid w:val="00A3124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A312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CF0E7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character" w:customStyle="1" w:styleId="CorpodetextoChar">
    <w:name w:val="Corpo de texto Char"/>
    <w:link w:val="Corpodetexto"/>
    <w:semiHidden/>
    <w:rsid w:val="00CF0E75"/>
    <w:rPr>
      <w:rFonts w:ascii="Times New Roman" w:eastAsia="Times New Roman" w:hAnsi="Times New Roman"/>
      <w:sz w:val="24"/>
      <w:lang w:val="it-IT" w:eastAsia="it-IT"/>
    </w:rPr>
  </w:style>
  <w:style w:type="table" w:styleId="Tabelacomgrade">
    <w:name w:val="Table Grid"/>
    <w:basedOn w:val="Tabelanormal"/>
    <w:uiPriority w:val="59"/>
    <w:rsid w:val="00CF0E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059ED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883C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3C03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83C0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3C0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83C03"/>
    <w:rPr>
      <w:b/>
      <w:bCs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E1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BE1687"/>
    <w:rPr>
      <w:rFonts w:ascii="Courier New" w:eastAsia="Times New Roman" w:hAnsi="Courier New" w:cs="Courier New"/>
    </w:rPr>
  </w:style>
  <w:style w:type="character" w:styleId="Forte">
    <w:name w:val="Strong"/>
    <w:uiPriority w:val="22"/>
    <w:qFormat/>
    <w:rsid w:val="00FE0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A8A3-8DD3-4051-A7CE-A6F1CE68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5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º Simpósio de Gestão Ambiental e Biodiversidade (21 a 23 de junho 2016)</vt:lpstr>
    </vt:vector>
  </TitlesOfParts>
  <Company>Microsoft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º Simpósio de Gestão Ambiental e Biodiversidade (21 a 23 de junho 2016)</dc:title>
  <dc:subject/>
  <dc:creator>Michaele</dc:creator>
  <cp:keywords/>
  <cp:lastModifiedBy>000</cp:lastModifiedBy>
  <cp:revision>6</cp:revision>
  <cp:lastPrinted>2017-01-08T17:40:00Z</cp:lastPrinted>
  <dcterms:created xsi:type="dcterms:W3CDTF">2018-02-01T01:45:00Z</dcterms:created>
  <dcterms:modified xsi:type="dcterms:W3CDTF">2018-06-17T20:26:00Z</dcterms:modified>
</cp:coreProperties>
</file>